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1253"/>
        <w:gridCol w:w="1045"/>
        <w:gridCol w:w="1543"/>
        <w:gridCol w:w="919"/>
        <w:gridCol w:w="960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0F2BEC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F2BEC" w:rsidP="00663BC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67FE7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TL  </w:t>
            </w:r>
            <w:r w:rsidR="008B2939" w:rsidRPr="008B293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  <w:r w:rsid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9</w:t>
            </w:r>
            <w:proofErr w:type="gram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67FE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8B293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6693"/>
      </w:tblGrid>
      <w:tr w:rsidR="00660279" w:rsidRPr="00660279" w:rsidTr="000F2BEC">
        <w:trPr>
          <w:trHeight w:val="450"/>
          <w:tblCellSpacing w:w="15" w:type="dxa"/>
          <w:jc w:val="center"/>
        </w:trPr>
        <w:tc>
          <w:tcPr>
            <w:tcW w:w="121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367FE7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48018A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r. Refik Berkan Güney</w:t>
            </w:r>
            <w:bookmarkStart w:id="0" w:name="_GoBack"/>
            <w:bookmarkEnd w:id="0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0F2BEC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yöntemleri hakkında genel bir bilgi vermek. Problem alanlarını belirleyebilme, araştırma yapabilme ve araştırma raporu yazabilme becerisini vermek</w:t>
            </w:r>
          </w:p>
        </w:tc>
      </w:tr>
      <w:tr w:rsidR="000F2BEC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çeşitleri, Kalitatif ve Kantitatif araştırmalar,hipotezler, değişkenler, araştırma model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088"/>
        <w:gridCol w:w="1832"/>
        <w:gridCol w:w="2032"/>
        <w:gridCol w:w="2047"/>
        <w:gridCol w:w="739"/>
      </w:tblGrid>
      <w:tr w:rsidR="00AB62DD" w:rsidRPr="00660279" w:rsidTr="000F2BEC">
        <w:trPr>
          <w:gridAfter w:val="1"/>
          <w:wAfter w:w="329" w:type="pct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0F2BEC" w:rsidRPr="00660279" w:rsidTr="000F2BEC">
        <w:trPr>
          <w:gridAfter w:val="1"/>
          <w:wAfter w:w="329" w:type="pct"/>
          <w:trHeight w:val="450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yöntemlerinin anlaşılmasını sağlar.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0F2BEC" w:rsidRDefault="000F2BEC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0F2BEC" w:rsidRPr="00EE70A0" w:rsidRDefault="000F2BEC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1,3,4,8,9,12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2,3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0F2BEC" w:rsidRPr="00660279" w:rsidTr="000F2BEC">
        <w:trPr>
          <w:gridAfter w:val="1"/>
          <w:wAfter w:w="329" w:type="pct"/>
          <w:trHeight w:val="450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.</w:t>
            </w: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ilimsel ve bilimsel olmayan araştırmaların ayırd edilmesini sağlar.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0F2BEC" w:rsidRDefault="000F2BEC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0F2BEC" w:rsidRPr="00EE70A0" w:rsidRDefault="000F2BEC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1,3,4,8,9,12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2,3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0F2BEC" w:rsidRPr="00660279" w:rsidTr="000F2BEC">
        <w:trPr>
          <w:gridAfter w:val="1"/>
          <w:wAfter w:w="329" w:type="pct"/>
          <w:trHeight w:val="450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</w:t>
            </w: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blem alanlarının tesbitini sağlar.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0F2BEC" w:rsidRDefault="000F2BEC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0F2BEC" w:rsidRPr="00EE70A0" w:rsidRDefault="000F2BEC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3,4,8,9,12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2,3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0F2BEC" w:rsidRPr="00660279" w:rsidTr="000F2BEC">
        <w:trPr>
          <w:gridAfter w:val="1"/>
          <w:wAfter w:w="329" w:type="pct"/>
          <w:trHeight w:val="450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.</w:t>
            </w: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nket hazırlayabilme becerisini kazandırır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0F2BEC" w:rsidRDefault="000F2BEC" w:rsidP="000E7FAA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  <w:p w:rsidR="000F2BEC" w:rsidRDefault="000F2BEC" w:rsidP="000E7FAA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                                                                 1,3,4,8,9,12   </w:t>
            </w:r>
          </w:p>
          <w:p w:rsidR="000F2BEC" w:rsidRPr="00EE70A0" w:rsidRDefault="000F2BEC" w:rsidP="000E7FAA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2,3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660279" w:rsidRPr="00660279" w:rsidTr="000F2BEC">
        <w:trPr>
          <w:trHeight w:val="720"/>
          <w:tblCellSpacing w:w="15" w:type="dxa"/>
          <w:jc w:val="center"/>
        </w:trPr>
        <w:tc>
          <w:tcPr>
            <w:tcW w:w="8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Öğretim Yöntemleri:</w:t>
            </w:r>
          </w:p>
        </w:tc>
        <w:tc>
          <w:tcPr>
            <w:tcW w:w="41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 w:rsidR="006854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660279" w:rsidRPr="00660279" w:rsidTr="000F2BEC">
        <w:trPr>
          <w:tblCellSpacing w:w="15" w:type="dxa"/>
          <w:jc w:val="center"/>
        </w:trPr>
        <w:tc>
          <w:tcPr>
            <w:tcW w:w="8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854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B: Sunum,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C:Final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iriş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2958BD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Sosyal Araştırma Yöntem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ynak Taraması ve Araştırma Et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Tasarım Strateji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Hipotez ve Araştırma Modeli Geliştir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litatif ve Kantitatif Ölçüm Teknik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litatif ve Kantitatif Örneklem Teknik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Ar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litatif veri analiz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aktif Olmayan Araştırma Yöntemleri ve İkincil Analiz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ha ve Odak Grup Araştırma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Raporu Yazım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osyal Araştırma Politika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unum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0F2BEC" w:rsidRPr="00660279" w:rsidTr="002E4604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F2BEC" w:rsidRPr="000F2BEC" w:rsidRDefault="000F2BEC" w:rsidP="002C504D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euman, L., W. (2011). Social Research Methods. 7th Ed. New York: Prentice Hall.</w:t>
            </w:r>
          </w:p>
        </w:tc>
      </w:tr>
      <w:tr w:rsidR="000F2BEC" w:rsidRPr="00660279" w:rsidTr="002E4604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hideMark/>
          </w:tcPr>
          <w:p w:rsidR="000F2BEC" w:rsidRPr="000F2BEC" w:rsidRDefault="000F2BEC" w:rsidP="002C504D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karan, U. (2003). Research Methods for Business: A Skill Building Approach, 4th Edition. New York: John Wiley and Sons Inc</w:t>
            </w: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0F2BEC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, vakalar ve ek okuma materyalleri</w:t>
            </w:r>
          </w:p>
        </w:tc>
      </w:tr>
      <w:tr w:rsidR="000F2BEC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, kısa sınav, dönem ödevi, sunum</w:t>
            </w:r>
          </w:p>
        </w:tc>
      </w:tr>
      <w:tr w:rsidR="000F2BEC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, Final Sınavı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145"/>
        <w:gridCol w:w="106"/>
        <w:gridCol w:w="86"/>
      </w:tblGrid>
      <w:tr w:rsidR="00660279" w:rsidRPr="00660279" w:rsidTr="00DE6C8C">
        <w:trPr>
          <w:trHeight w:val="525"/>
          <w:tblCellSpacing w:w="15" w:type="dxa"/>
          <w:jc w:val="center"/>
        </w:trPr>
        <w:tc>
          <w:tcPr>
            <w:tcW w:w="8808" w:type="dxa"/>
            <w:gridSpan w:val="9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DE6C8C">
        <w:trPr>
          <w:trHeight w:val="450"/>
          <w:tblCellSpacing w:w="15" w:type="dxa"/>
          <w:jc w:val="center"/>
        </w:trPr>
        <w:tc>
          <w:tcPr>
            <w:tcW w:w="358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7094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1296" w:type="dxa"/>
            <w:gridSpan w:val="7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DE6C8C">
        <w:trPr>
          <w:tblCellSpacing w:w="15" w:type="dxa"/>
          <w:jc w:val="center"/>
        </w:trPr>
        <w:tc>
          <w:tcPr>
            <w:tcW w:w="358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7094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41" w:type="dxa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C5E5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E6C8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7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C5E5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11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7" w:type="dxa"/>
            <w:gridSpan w:val="2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5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8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,2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11C69"/>
    <w:rsid w:val="000A14A9"/>
    <w:rsid w:val="000F2BEC"/>
    <w:rsid w:val="00114393"/>
    <w:rsid w:val="00125D9C"/>
    <w:rsid w:val="0013244A"/>
    <w:rsid w:val="00143F69"/>
    <w:rsid w:val="00146828"/>
    <w:rsid w:val="00165416"/>
    <w:rsid w:val="001B797B"/>
    <w:rsid w:val="001E1AC2"/>
    <w:rsid w:val="00222CDE"/>
    <w:rsid w:val="0022650C"/>
    <w:rsid w:val="0022672C"/>
    <w:rsid w:val="002534D7"/>
    <w:rsid w:val="002954B9"/>
    <w:rsid w:val="002F6FF6"/>
    <w:rsid w:val="00312854"/>
    <w:rsid w:val="0033173C"/>
    <w:rsid w:val="00347B3E"/>
    <w:rsid w:val="00363AFA"/>
    <w:rsid w:val="0036432D"/>
    <w:rsid w:val="0036491F"/>
    <w:rsid w:val="00367FE7"/>
    <w:rsid w:val="003C747D"/>
    <w:rsid w:val="003D5D24"/>
    <w:rsid w:val="00407A05"/>
    <w:rsid w:val="00472058"/>
    <w:rsid w:val="0048018A"/>
    <w:rsid w:val="004C5E5E"/>
    <w:rsid w:val="004E365E"/>
    <w:rsid w:val="00524C50"/>
    <w:rsid w:val="005514AE"/>
    <w:rsid w:val="005C76CC"/>
    <w:rsid w:val="006314D9"/>
    <w:rsid w:val="006508D3"/>
    <w:rsid w:val="00660279"/>
    <w:rsid w:val="00663BC9"/>
    <w:rsid w:val="006722CF"/>
    <w:rsid w:val="006810B3"/>
    <w:rsid w:val="006854B9"/>
    <w:rsid w:val="0069128E"/>
    <w:rsid w:val="006D3D68"/>
    <w:rsid w:val="006E3D55"/>
    <w:rsid w:val="00704DFF"/>
    <w:rsid w:val="00721278"/>
    <w:rsid w:val="00751C47"/>
    <w:rsid w:val="007B3118"/>
    <w:rsid w:val="00814D5D"/>
    <w:rsid w:val="008266B8"/>
    <w:rsid w:val="00834924"/>
    <w:rsid w:val="0086687C"/>
    <w:rsid w:val="008A735F"/>
    <w:rsid w:val="008B2939"/>
    <w:rsid w:val="008E264D"/>
    <w:rsid w:val="00900E0B"/>
    <w:rsid w:val="00906282"/>
    <w:rsid w:val="00960888"/>
    <w:rsid w:val="009B2AA6"/>
    <w:rsid w:val="00A006BC"/>
    <w:rsid w:val="00A170FF"/>
    <w:rsid w:val="00A30E1D"/>
    <w:rsid w:val="00A95DAF"/>
    <w:rsid w:val="00AA23F3"/>
    <w:rsid w:val="00AB62DD"/>
    <w:rsid w:val="00AC529F"/>
    <w:rsid w:val="00AD7E42"/>
    <w:rsid w:val="00B133A6"/>
    <w:rsid w:val="00B41422"/>
    <w:rsid w:val="00B937F7"/>
    <w:rsid w:val="00B96FDE"/>
    <w:rsid w:val="00BA6A95"/>
    <w:rsid w:val="00BB3562"/>
    <w:rsid w:val="00BC2460"/>
    <w:rsid w:val="00BC6BEA"/>
    <w:rsid w:val="00BD05B1"/>
    <w:rsid w:val="00BE658D"/>
    <w:rsid w:val="00C30348"/>
    <w:rsid w:val="00C71339"/>
    <w:rsid w:val="00C753C3"/>
    <w:rsid w:val="00CB11FC"/>
    <w:rsid w:val="00CB1DEF"/>
    <w:rsid w:val="00CE60E9"/>
    <w:rsid w:val="00CF3982"/>
    <w:rsid w:val="00D22354"/>
    <w:rsid w:val="00D743F9"/>
    <w:rsid w:val="00D90E91"/>
    <w:rsid w:val="00DE6C8C"/>
    <w:rsid w:val="00E35EA7"/>
    <w:rsid w:val="00E65C1D"/>
    <w:rsid w:val="00EA278F"/>
    <w:rsid w:val="00EB4910"/>
    <w:rsid w:val="00F16018"/>
    <w:rsid w:val="00F23A2F"/>
    <w:rsid w:val="00F5148A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3E1DC-0003-4FB2-A705-FEA9B41F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7</cp:revision>
  <dcterms:created xsi:type="dcterms:W3CDTF">2013-04-29T11:25:00Z</dcterms:created>
  <dcterms:modified xsi:type="dcterms:W3CDTF">2015-02-16T11:27:00Z</dcterms:modified>
</cp:coreProperties>
</file>